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3743A" w14:textId="7AAE4BD1" w:rsidR="00E06700" w:rsidRDefault="00E06700" w:rsidP="00E06700">
      <w:pPr>
        <w:ind w:left="-426"/>
      </w:pPr>
      <w:r>
        <w:drawing>
          <wp:inline distT="0" distB="0" distL="0" distR="0" wp14:anchorId="1BF35AA2" wp14:editId="5FE54C55">
            <wp:extent cx="6448425" cy="912355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93" cy="91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F553" w14:textId="77777777" w:rsidR="00E06700" w:rsidRDefault="00E06700"/>
    <w:tbl>
      <w:tblPr>
        <w:tblW w:w="10201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579"/>
      </w:tblGrid>
      <w:tr w:rsidR="009B65E2" w:rsidRPr="00E06700" w14:paraId="3563FC39" w14:textId="77777777" w:rsidTr="00E06700">
        <w:trPr>
          <w:trHeight w:val="906"/>
          <w:tblCellSpacing w:w="15" w:type="dxa"/>
        </w:trPr>
        <w:tc>
          <w:tcPr>
            <w:tcW w:w="10141" w:type="dxa"/>
            <w:gridSpan w:val="2"/>
            <w:vAlign w:val="center"/>
          </w:tcPr>
          <w:p w14:paraId="270CE96F" w14:textId="1BBE689C" w:rsidR="009B65E2" w:rsidRPr="00E06700" w:rsidRDefault="00E06700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48"/>
                <w:szCs w:val="4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b/>
                <w:noProof w:val="0"/>
                <w:color w:val="A5A5A5" w:themeColor="accent3"/>
                <w:sz w:val="48"/>
                <w:szCs w:val="4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="009B65E2" w:rsidRPr="00E06700">
              <w:rPr>
                <w:rFonts w:ascii="Times New Roman" w:eastAsia="Times New Roman" w:hAnsi="Times New Roman" w:cs="Times New Roman"/>
                <w:b/>
                <w:noProof w:val="0"/>
                <w:color w:val="A5A5A5" w:themeColor="accent3"/>
                <w:sz w:val="48"/>
                <w:szCs w:val="4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Otvoreno para taekwondo prvenstvo Hrvat</w:t>
            </w:r>
            <w:bookmarkStart w:id="0" w:name="_GoBack"/>
            <w:bookmarkEnd w:id="0"/>
            <w:r w:rsidR="009B65E2" w:rsidRPr="00E06700">
              <w:rPr>
                <w:rFonts w:ascii="Times New Roman" w:eastAsia="Times New Roman" w:hAnsi="Times New Roman" w:cs="Times New Roman"/>
                <w:b/>
                <w:noProof w:val="0"/>
                <w:color w:val="A5A5A5" w:themeColor="accent3"/>
                <w:sz w:val="48"/>
                <w:szCs w:val="48"/>
                <w:lang w:eastAsia="hr-H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ke</w:t>
            </w:r>
          </w:p>
        </w:tc>
      </w:tr>
      <w:tr w:rsidR="00455222" w:rsidRPr="00E06700" w14:paraId="0EB23D76" w14:textId="77777777" w:rsidTr="00E06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FF9B0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Mjesto održavanja:</w:t>
            </w:r>
          </w:p>
        </w:tc>
        <w:tc>
          <w:tcPr>
            <w:tcW w:w="8534" w:type="dxa"/>
            <w:vAlign w:val="center"/>
            <w:hideMark/>
          </w:tcPr>
          <w:p w14:paraId="60AAACC0" w14:textId="0B19D2A8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Sportska dvorana </w:t>
            </w:r>
            <w:r w:rsidR="00E06700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Combat centar Zagreb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, </w:t>
            </w:r>
            <w:r w:rsidR="00E06700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Hrvatska</w:t>
            </w:r>
          </w:p>
        </w:tc>
      </w:tr>
      <w:tr w:rsidR="00455222" w:rsidRPr="00E06700" w14:paraId="69685933" w14:textId="77777777" w:rsidTr="00E06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C8712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Vrijeme održavanja:</w:t>
            </w:r>
          </w:p>
        </w:tc>
        <w:tc>
          <w:tcPr>
            <w:tcW w:w="8534" w:type="dxa"/>
            <w:vAlign w:val="center"/>
            <w:hideMark/>
          </w:tcPr>
          <w:p w14:paraId="1B06A804" w14:textId="2C6BC7DE" w:rsidR="009B65E2" w:rsidRPr="00E06700" w:rsidRDefault="00E06700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15.09.2019</w:t>
            </w:r>
          </w:p>
        </w:tc>
      </w:tr>
      <w:tr w:rsidR="00455222" w:rsidRPr="00E06700" w14:paraId="4BB8AFCE" w14:textId="77777777" w:rsidTr="00E06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2D8C2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Organizator:</w:t>
            </w:r>
          </w:p>
        </w:tc>
        <w:tc>
          <w:tcPr>
            <w:tcW w:w="8534" w:type="dxa"/>
            <w:vAlign w:val="center"/>
            <w:hideMark/>
          </w:tcPr>
          <w:p w14:paraId="30B28583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Hrvatski para taekwondo savez</w:t>
            </w:r>
          </w:p>
        </w:tc>
      </w:tr>
      <w:tr w:rsidR="00455222" w:rsidRPr="00E06700" w14:paraId="6B497C4A" w14:textId="77777777" w:rsidTr="00E06700">
        <w:trPr>
          <w:tblCellSpacing w:w="15" w:type="dxa"/>
        </w:trPr>
        <w:tc>
          <w:tcPr>
            <w:tcW w:w="0" w:type="auto"/>
            <w:vAlign w:val="center"/>
          </w:tcPr>
          <w:p w14:paraId="073D5B0A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romotor:</w:t>
            </w:r>
          </w:p>
        </w:tc>
        <w:tc>
          <w:tcPr>
            <w:tcW w:w="8534" w:type="dxa"/>
            <w:vAlign w:val="center"/>
          </w:tcPr>
          <w:p w14:paraId="57DA4302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Hrvatski </w:t>
            </w:r>
            <w:proofErr w:type="spellStart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araolimpijski</w:t>
            </w:r>
            <w:proofErr w:type="spellEnd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odbor</w:t>
            </w:r>
          </w:p>
        </w:tc>
      </w:tr>
      <w:tr w:rsidR="00455222" w:rsidRPr="00E06700" w14:paraId="6B2A83EE" w14:textId="77777777" w:rsidTr="00E06700">
        <w:trPr>
          <w:tblCellSpacing w:w="15" w:type="dxa"/>
        </w:trPr>
        <w:tc>
          <w:tcPr>
            <w:tcW w:w="0" w:type="auto"/>
            <w:vAlign w:val="center"/>
          </w:tcPr>
          <w:p w14:paraId="7D32178B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Domaćin:</w:t>
            </w:r>
          </w:p>
        </w:tc>
        <w:tc>
          <w:tcPr>
            <w:tcW w:w="8534" w:type="dxa"/>
            <w:vAlign w:val="center"/>
          </w:tcPr>
          <w:p w14:paraId="05BE28A9" w14:textId="35ADB6DF" w:rsidR="009B65E2" w:rsidRPr="00E06700" w:rsidRDefault="00E06700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TKOI URIHO</w:t>
            </w:r>
          </w:p>
        </w:tc>
      </w:tr>
      <w:tr w:rsidR="00455222" w:rsidRPr="00E06700" w14:paraId="01E7805B" w14:textId="77777777" w:rsidTr="00E06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42590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rijave do:</w:t>
            </w:r>
          </w:p>
        </w:tc>
        <w:tc>
          <w:tcPr>
            <w:tcW w:w="8534" w:type="dxa"/>
            <w:vAlign w:val="center"/>
            <w:hideMark/>
          </w:tcPr>
          <w:p w14:paraId="74F1F8ED" w14:textId="615407D2" w:rsidR="009B65E2" w:rsidRPr="00E06700" w:rsidRDefault="00E06700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12.09.2019</w:t>
            </w:r>
            <w:r w:rsidR="009B65E2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455222" w:rsidRPr="00E06700" w14:paraId="4FA28041" w14:textId="77777777" w:rsidTr="00E06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3D809" w14:textId="4529235C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Kontakt:</w:t>
            </w:r>
          </w:p>
        </w:tc>
        <w:tc>
          <w:tcPr>
            <w:tcW w:w="8534" w:type="dxa"/>
            <w:vAlign w:val="center"/>
            <w:hideMark/>
          </w:tcPr>
          <w:p w14:paraId="44F394DB" w14:textId="563E5085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info@hpts.hr</w:t>
            </w:r>
          </w:p>
        </w:tc>
      </w:tr>
      <w:tr w:rsidR="00455222" w:rsidRPr="00E06700" w14:paraId="4A859637" w14:textId="77777777" w:rsidTr="00E067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F30A1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Discipline:</w:t>
            </w:r>
          </w:p>
        </w:tc>
        <w:tc>
          <w:tcPr>
            <w:tcW w:w="8534" w:type="dxa"/>
            <w:vAlign w:val="center"/>
            <w:hideMark/>
          </w:tcPr>
          <w:p w14:paraId="4F99635C" w14:textId="77777777" w:rsidR="009B65E2" w:rsidRPr="00E06700" w:rsidRDefault="009B65E2" w:rsidP="009F3D7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Para </w:t>
            </w:r>
            <w:proofErr w:type="spellStart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Kyorugi</w:t>
            </w:r>
            <w:proofErr w:type="spellEnd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(K40), Para </w:t>
            </w:r>
            <w:proofErr w:type="spellStart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oomsae</w:t>
            </w:r>
            <w:proofErr w:type="spellEnd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(P10, P20, P30, P50)</w:t>
            </w:r>
            <w:r w:rsidR="009F3D71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br/>
              <w:t>(Nastup moguć i u P70 kategoriji)</w:t>
            </w:r>
          </w:p>
        </w:tc>
      </w:tr>
      <w:tr w:rsidR="00455222" w:rsidRPr="00E06700" w14:paraId="426DABF6" w14:textId="77777777" w:rsidTr="00E06700">
        <w:trPr>
          <w:tblCellSpacing w:w="15" w:type="dxa"/>
        </w:trPr>
        <w:tc>
          <w:tcPr>
            <w:tcW w:w="0" w:type="auto"/>
            <w:vAlign w:val="center"/>
          </w:tcPr>
          <w:p w14:paraId="01E09500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</w:p>
        </w:tc>
        <w:tc>
          <w:tcPr>
            <w:tcW w:w="8534" w:type="dxa"/>
            <w:vAlign w:val="center"/>
          </w:tcPr>
          <w:p w14:paraId="1FC0CC63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</w:p>
        </w:tc>
      </w:tr>
      <w:tr w:rsidR="00455222" w:rsidRPr="00E06700" w14:paraId="655889FE" w14:textId="77777777" w:rsidTr="00E06700">
        <w:trPr>
          <w:tblCellSpacing w:w="15" w:type="dxa"/>
        </w:trPr>
        <w:tc>
          <w:tcPr>
            <w:tcW w:w="0" w:type="auto"/>
            <w:vAlign w:val="center"/>
          </w:tcPr>
          <w:p w14:paraId="046ADD7A" w14:textId="77777777" w:rsidR="009B65E2" w:rsidRPr="00E06700" w:rsidRDefault="009B65E2" w:rsidP="009B65E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Opis:</w:t>
            </w:r>
          </w:p>
        </w:tc>
        <w:tc>
          <w:tcPr>
            <w:tcW w:w="8534" w:type="dxa"/>
            <w:vAlign w:val="center"/>
          </w:tcPr>
          <w:p w14:paraId="13CE1DC3" w14:textId="752936E6" w:rsidR="00A74171" w:rsidRPr="00E06700" w:rsidRDefault="00E06700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2</w:t>
            </w:r>
            <w:r w:rsidR="00A74171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. Otvoreno para taekwondo prvenstvo Hrvatske kriterijsko je natjecanje Hrvatskog </w:t>
            </w:r>
            <w:proofErr w:type="spellStart"/>
            <w:r w:rsidR="00A74171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arataekwondo</w:t>
            </w:r>
            <w:proofErr w:type="spellEnd"/>
            <w:r w:rsidR="00A74171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saveza te kategorizacijsk</w:t>
            </w:r>
            <w:r w:rsidR="00455222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o natjecanje Hrvatskog </w:t>
            </w:r>
            <w:proofErr w:type="spellStart"/>
            <w:r w:rsidR="00455222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araolimpijskog</w:t>
            </w:r>
            <w:proofErr w:type="spellEnd"/>
            <w:r w:rsidR="00455222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odbora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za ostvarenje bodovne norme za nastup na Europskom prvenstvu u Bariju, 31.10.2019.</w:t>
            </w:r>
            <w:r w:rsidR="00455222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</w:t>
            </w:r>
            <w:r w:rsidR="00A74171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D654BA" w:rsidRPr="00E06700" w14:paraId="78984624" w14:textId="77777777" w:rsidTr="00E067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D268" w14:textId="77777777" w:rsidR="00455222" w:rsidRPr="00E06700" w:rsidRDefault="00455222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Informacije za prijave: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A04C" w14:textId="6E0BD3A5" w:rsidR="00455222" w:rsidRPr="00E06700" w:rsidRDefault="00E06700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http://taekwondo.com.hr/</w:t>
            </w:r>
          </w:p>
        </w:tc>
      </w:tr>
      <w:tr w:rsidR="00D654BA" w:rsidRPr="00E06700" w14:paraId="6E6FD91F" w14:textId="77777777" w:rsidTr="00E067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DEAC" w14:textId="77777777" w:rsidR="00455222" w:rsidRPr="00E06700" w:rsidRDefault="00455222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Kotizacija: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F40" w14:textId="44BCDBB0" w:rsidR="00455222" w:rsidRPr="00E06700" w:rsidRDefault="00455222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Naknade se mogu platiti na račun Hrvatskog </w:t>
            </w:r>
            <w:proofErr w:type="spellStart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arataekwondo</w:t>
            </w:r>
            <w:proofErr w:type="spellEnd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saveza: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br/>
              <w:t>Kotizacija – Bank transfer: 2</w:t>
            </w:r>
            <w:r w:rsidR="00E06700"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5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€ po natjecatelju/po disciplini</w:t>
            </w:r>
          </w:p>
          <w:p w14:paraId="223F57A9" w14:textId="77777777" w:rsidR="00455222" w:rsidRPr="00E06700" w:rsidRDefault="00455222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Kotizacija – prilikom </w:t>
            </w:r>
            <w:proofErr w:type="spellStart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regisracije</w:t>
            </w:r>
            <w:proofErr w:type="spellEnd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u dvorani: 190 kn (25€) po natjecatelju/po disciplini.</w:t>
            </w:r>
          </w:p>
          <w:p w14:paraId="7312A4B8" w14:textId="1C44DA76" w:rsidR="00455222" w:rsidRPr="00E06700" w:rsidRDefault="00455222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eastAsia="hr-HR"/>
              </w:rPr>
              <w:t>Registrirani natjecatelji Hrvatskog para taekwondo saveza ne plaćaju kotizaciju.</w:t>
            </w:r>
          </w:p>
          <w:p w14:paraId="2D460BC6" w14:textId="77777777" w:rsidR="00354EFE" w:rsidRPr="00E06700" w:rsidRDefault="00354EFE" w:rsidP="00354E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Hrvatski para taekwondo savez</w:t>
            </w:r>
          </w:p>
          <w:p w14:paraId="733E782E" w14:textId="77777777" w:rsidR="00354EFE" w:rsidRPr="00E06700" w:rsidRDefault="00354EFE" w:rsidP="00354E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Strojarska cesta 10, Zagreb</w:t>
            </w:r>
          </w:p>
          <w:p w14:paraId="3E9560F7" w14:textId="77777777" w:rsidR="00354EFE" w:rsidRPr="00E06700" w:rsidRDefault="00354EFE" w:rsidP="00354E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rivredna banka Zagreb</w:t>
            </w:r>
          </w:p>
          <w:p w14:paraId="03B5BF12" w14:textId="77777777" w:rsidR="00354EFE" w:rsidRPr="00E06700" w:rsidRDefault="00354EFE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IBAN: HR1623400091110872653</w:t>
            </w:r>
          </w:p>
        </w:tc>
      </w:tr>
      <w:tr w:rsidR="00D654BA" w:rsidRPr="00E06700" w14:paraId="478E7280" w14:textId="77777777" w:rsidTr="00E0670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7452" w14:textId="77777777" w:rsidR="00455222" w:rsidRPr="00E06700" w:rsidRDefault="00455222" w:rsidP="0045522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Raspored natjecanja: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D53F" w14:textId="52AFAC50" w:rsidR="00E06700" w:rsidRPr="00E06700" w:rsidRDefault="00E06700" w:rsidP="00E067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S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ubota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, 14.09.2019. </w:t>
            </w:r>
          </w:p>
          <w:p w14:paraId="48C3E279" w14:textId="38725261" w:rsidR="00E06700" w:rsidRPr="00E06700" w:rsidRDefault="00E06700" w:rsidP="00E067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15:00 - 21:00 - Combat centar Zagreb</w:t>
            </w:r>
            <w:proofErr w:type="spellStart"/>
          </w:p>
          <w:p w14:paraId="434B8CB7" w14:textId="68CF0BB7" w:rsidR="00E06700" w:rsidRPr="00E06700" w:rsidRDefault="00E06700" w:rsidP="00E067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proofErr w:type="spellEnd"/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Nedjelja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, 1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5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.09.2019.</w:t>
            </w:r>
          </w:p>
          <w:p w14:paraId="44621249" w14:textId="1DC84780" w:rsidR="00E06700" w:rsidRPr="00E06700" w:rsidRDefault="00E06700" w:rsidP="00E067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07:30 - 09:00,  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registracija i vaga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Combat centar Zagreb </w:t>
            </w:r>
          </w:p>
          <w:p w14:paraId="01645124" w14:textId="5DBE4FB0" w:rsidR="00E06700" w:rsidRPr="00E06700" w:rsidRDefault="00E06700" w:rsidP="00E067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09:30 - 09:45 - 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Otvorenje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</w:t>
            </w:r>
          </w:p>
          <w:p w14:paraId="33831A23" w14:textId="4CCFE467" w:rsidR="00455222" w:rsidRPr="00E06700" w:rsidRDefault="00E06700" w:rsidP="00E0670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</w:pP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10:00 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–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 xml:space="preserve"> </w:t>
            </w:r>
            <w:r w:rsidRPr="00E06700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hr-HR"/>
              </w:rPr>
              <w:t>Početak natjecanja</w:t>
            </w:r>
          </w:p>
        </w:tc>
      </w:tr>
    </w:tbl>
    <w:p w14:paraId="3ECB84C6" w14:textId="77777777" w:rsidR="00EF649E" w:rsidRDefault="00EF649E"/>
    <w:sectPr w:rsidR="00EF649E" w:rsidSect="00E06700">
      <w:pgSz w:w="12240" w:h="15840"/>
      <w:pgMar w:top="993" w:right="1440" w:bottom="993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E2064"/>
    <w:multiLevelType w:val="hybridMultilevel"/>
    <w:tmpl w:val="82047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00"/>
    <w:rsid w:val="00094E00"/>
    <w:rsid w:val="00354EFE"/>
    <w:rsid w:val="004423BE"/>
    <w:rsid w:val="00455222"/>
    <w:rsid w:val="00514533"/>
    <w:rsid w:val="006824BB"/>
    <w:rsid w:val="009B0A20"/>
    <w:rsid w:val="009B65E2"/>
    <w:rsid w:val="009F3D71"/>
    <w:rsid w:val="00A74171"/>
    <w:rsid w:val="00D654BA"/>
    <w:rsid w:val="00E06700"/>
    <w:rsid w:val="00E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4F49"/>
  <w15:chartTrackingRefBased/>
  <w15:docId w15:val="{6AD1301B-0DB6-448F-A787-BCB7976D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5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67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67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9069-79C0-4CEF-AE04-8C2A054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PTS Zagreb</cp:lastModifiedBy>
  <cp:revision>2</cp:revision>
  <dcterms:created xsi:type="dcterms:W3CDTF">2019-08-28T07:25:00Z</dcterms:created>
  <dcterms:modified xsi:type="dcterms:W3CDTF">2019-08-28T07:25:00Z</dcterms:modified>
</cp:coreProperties>
</file>